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73" w:rsidRDefault="00CE554B" w:rsidP="00DE27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7 комбинированного вида</w:t>
      </w: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инского района г. Санкт - Петербурга</w:t>
      </w:r>
    </w:p>
    <w:p w:rsidR="00DE2765" w:rsidRDefault="0029449F" w:rsidP="00E77B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C50C84" wp14:editId="287DF6FA">
            <wp:simplePos x="0" y="0"/>
            <wp:positionH relativeFrom="column">
              <wp:posOffset>4623435</wp:posOffset>
            </wp:positionH>
            <wp:positionV relativeFrom="paragraph">
              <wp:posOffset>303530</wp:posOffset>
            </wp:positionV>
            <wp:extent cx="1244600" cy="933450"/>
            <wp:effectExtent l="0" t="0" r="0" b="0"/>
            <wp:wrapThrough wrapText="bothSides">
              <wp:wrapPolygon edited="0">
                <wp:start x="1322" y="0"/>
                <wp:lineTo x="0" y="882"/>
                <wp:lineTo x="0" y="20718"/>
                <wp:lineTo x="1322" y="21159"/>
                <wp:lineTo x="19837" y="21159"/>
                <wp:lineTo x="21159" y="20718"/>
                <wp:lineTo x="21159" y="882"/>
                <wp:lineTo x="19837" y="0"/>
                <wp:lineTo x="1322" y="0"/>
              </wp:wrapPolygon>
            </wp:wrapThrough>
            <wp:docPr id="2" name="Рисунок 2" descr="http://masterclassy.ru/uploads/posts/2012-04/1334346793_v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sterclassy.ru/uploads/posts/2012-04/1334346793_ve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765" w:rsidRDefault="00DE2765" w:rsidP="00E77BD4">
      <w:pPr>
        <w:rPr>
          <w:rFonts w:ascii="Times New Roman" w:hAnsi="Times New Roman" w:cs="Times New Roman"/>
          <w:sz w:val="28"/>
          <w:szCs w:val="28"/>
        </w:rPr>
      </w:pP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E2765" w:rsidRDefault="008A1D3B" w:rsidP="00DE27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E2765"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DE2765" w:rsidRPr="00DE2765">
        <w:rPr>
          <w:rFonts w:ascii="Times New Roman" w:hAnsi="Times New Roman" w:cs="Times New Roman"/>
          <w:sz w:val="40"/>
          <w:szCs w:val="40"/>
        </w:rPr>
        <w:t xml:space="preserve">итогового </w:t>
      </w:r>
      <w:r w:rsidRPr="00DE2765">
        <w:rPr>
          <w:rFonts w:ascii="Times New Roman" w:hAnsi="Times New Roman" w:cs="Times New Roman"/>
          <w:sz w:val="40"/>
          <w:szCs w:val="40"/>
        </w:rPr>
        <w:t>занятия в старшей</w:t>
      </w:r>
      <w:r w:rsidR="00E77BD4" w:rsidRPr="00DE2765">
        <w:rPr>
          <w:rFonts w:ascii="Times New Roman" w:hAnsi="Times New Roman" w:cs="Times New Roman"/>
          <w:sz w:val="40"/>
          <w:szCs w:val="40"/>
        </w:rPr>
        <w:t xml:space="preserve"> группе</w:t>
      </w:r>
      <w:r w:rsidR="00DE2765" w:rsidRPr="00DE2765">
        <w:rPr>
          <w:rFonts w:ascii="Times New Roman" w:hAnsi="Times New Roman" w:cs="Times New Roman"/>
          <w:sz w:val="40"/>
          <w:szCs w:val="40"/>
        </w:rPr>
        <w:t xml:space="preserve"> по результатам работы кружка </w:t>
      </w:r>
    </w:p>
    <w:p w:rsidR="00DE2765" w:rsidRDefault="00DE2765" w:rsidP="00DE276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E2765">
        <w:rPr>
          <w:rFonts w:ascii="Times New Roman" w:hAnsi="Times New Roman" w:cs="Times New Roman"/>
          <w:sz w:val="40"/>
          <w:szCs w:val="40"/>
        </w:rPr>
        <w:t>«ОБУЧЕНИЕ ТЕХНИКЕ ОРИГАМИ»</w:t>
      </w:r>
      <w:r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br/>
      </w:r>
      <w:r w:rsidRPr="00E77BD4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7B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ветущая весна</w:t>
      </w:r>
      <w:r w:rsidRPr="00E77BD4">
        <w:rPr>
          <w:rFonts w:ascii="Times New Roman" w:hAnsi="Times New Roman" w:cs="Times New Roman"/>
          <w:sz w:val="28"/>
          <w:szCs w:val="28"/>
        </w:rPr>
        <w:t>»</w:t>
      </w:r>
      <w:r w:rsidRPr="00E77BD4">
        <w:rPr>
          <w:rFonts w:ascii="Times New Roman" w:hAnsi="Times New Roman" w:cs="Times New Roman"/>
          <w:sz w:val="28"/>
          <w:szCs w:val="28"/>
        </w:rPr>
        <w:br/>
      </w:r>
    </w:p>
    <w:p w:rsidR="00E77BD4" w:rsidRPr="007A4573" w:rsidRDefault="00DE2765" w:rsidP="007A45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37AB" w:rsidRPr="00DE2765">
        <w:rPr>
          <w:rFonts w:ascii="Times New Roman" w:hAnsi="Times New Roman" w:cs="Times New Roman"/>
        </w:rPr>
        <w:t>Конструктивная деятельность в о</w:t>
      </w:r>
      <w:r w:rsidRPr="00DE2765">
        <w:rPr>
          <w:rFonts w:ascii="Times New Roman" w:hAnsi="Times New Roman" w:cs="Times New Roman"/>
        </w:rPr>
        <w:t>бразовательной области «Познавательное развитие</w:t>
      </w:r>
      <w:r w:rsidR="009837AB" w:rsidRPr="00DE2765">
        <w:rPr>
          <w:rFonts w:ascii="Times New Roman" w:hAnsi="Times New Roman" w:cs="Times New Roman"/>
        </w:rPr>
        <w:t xml:space="preserve">» - </w:t>
      </w:r>
      <w:r w:rsidR="00E77BD4" w:rsidRPr="00DE2765">
        <w:rPr>
          <w:rFonts w:ascii="Times New Roman" w:hAnsi="Times New Roman" w:cs="Times New Roman"/>
        </w:rPr>
        <w:t>Оригами.</w:t>
      </w:r>
      <w:r>
        <w:rPr>
          <w:rFonts w:ascii="Times New Roman" w:hAnsi="Times New Roman" w:cs="Times New Roman"/>
        </w:rPr>
        <w:t>)</w:t>
      </w:r>
      <w:r w:rsidR="00E77BD4" w:rsidRPr="00DE2765">
        <w:rPr>
          <w:rFonts w:ascii="Times New Roman" w:hAnsi="Times New Roman" w:cs="Times New Roman"/>
        </w:rPr>
        <w:br/>
      </w:r>
      <w:r w:rsidR="007A4573" w:rsidRPr="007A4573">
        <w:rPr>
          <w:rFonts w:ascii="Times New Roman" w:hAnsi="Times New Roman" w:cs="Times New Roman"/>
        </w:rPr>
        <w:t>Подготовила и провела:</w:t>
      </w:r>
      <w:r w:rsidRPr="007A4573">
        <w:rPr>
          <w:rFonts w:ascii="Times New Roman" w:hAnsi="Times New Roman" w:cs="Times New Roman"/>
        </w:rPr>
        <w:br/>
        <w:t>Руководитель кружка: Бакулина Катерина Александровна</w:t>
      </w: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AA86F6" wp14:editId="1F0878FD">
            <wp:simplePos x="0" y="0"/>
            <wp:positionH relativeFrom="column">
              <wp:posOffset>1851025</wp:posOffset>
            </wp:positionH>
            <wp:positionV relativeFrom="paragraph">
              <wp:posOffset>42545</wp:posOffset>
            </wp:positionV>
            <wp:extent cx="2714625" cy="2193290"/>
            <wp:effectExtent l="19050" t="0" r="9525" b="683260"/>
            <wp:wrapThrough wrapText="bothSides">
              <wp:wrapPolygon edited="0">
                <wp:start x="606" y="0"/>
                <wp:lineTo x="-152" y="375"/>
                <wp:lineTo x="-152" y="28329"/>
                <wp:lineTo x="21676" y="28329"/>
                <wp:lineTo x="21676" y="1688"/>
                <wp:lineTo x="21524" y="938"/>
                <wp:lineTo x="20918" y="0"/>
                <wp:lineTo x="606" y="0"/>
              </wp:wrapPolygon>
            </wp:wrapThrough>
            <wp:docPr id="1" name="Рисунок 1" descr="http://nacrestike.ru/130225/bumazhnye-cvety-orig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crestike.ru/130225/bumazhnye-cvety-origa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7A4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7A4573" w:rsidRDefault="007A4573" w:rsidP="007A4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ино</w:t>
      </w:r>
    </w:p>
    <w:p w:rsidR="007A4573" w:rsidRDefault="007A4573" w:rsidP="007A4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5</w:t>
      </w: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Default="007A4573" w:rsidP="008F0F89">
      <w:pPr>
        <w:rPr>
          <w:rFonts w:ascii="Times New Roman" w:hAnsi="Times New Roman" w:cs="Times New Roman"/>
          <w:sz w:val="28"/>
          <w:szCs w:val="28"/>
        </w:rPr>
      </w:pPr>
    </w:p>
    <w:p w:rsidR="007A4573" w:rsidRPr="002D38DD" w:rsidRDefault="008F0F89" w:rsidP="008F0F89">
      <w:pPr>
        <w:rPr>
          <w:rFonts w:ascii="Times New Roman" w:hAnsi="Times New Roman" w:cs="Times New Roman"/>
          <w:sz w:val="26"/>
          <w:szCs w:val="26"/>
        </w:rPr>
      </w:pPr>
      <w:r w:rsidRPr="002D38DD">
        <w:rPr>
          <w:rFonts w:ascii="Times New Roman" w:hAnsi="Times New Roman" w:cs="Times New Roman"/>
          <w:b/>
          <w:sz w:val="26"/>
          <w:szCs w:val="26"/>
        </w:rPr>
        <w:t>Цель</w:t>
      </w:r>
      <w:r w:rsidRPr="002D38DD">
        <w:rPr>
          <w:rFonts w:ascii="Times New Roman" w:hAnsi="Times New Roman" w:cs="Times New Roman"/>
          <w:sz w:val="26"/>
          <w:szCs w:val="26"/>
        </w:rPr>
        <w:t>:</w:t>
      </w:r>
      <w:r w:rsidR="00DE2765" w:rsidRPr="002D38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0F89" w:rsidRPr="002D38DD" w:rsidRDefault="00DE2765" w:rsidP="007A457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D38DD">
        <w:rPr>
          <w:rFonts w:ascii="Times New Roman" w:hAnsi="Times New Roman" w:cs="Times New Roman"/>
          <w:sz w:val="26"/>
          <w:szCs w:val="26"/>
        </w:rPr>
        <w:t>Закрепить умения детей выполнения поделок в технике оригами.</w:t>
      </w:r>
    </w:p>
    <w:p w:rsidR="007A4573" w:rsidRPr="002D38DD" w:rsidRDefault="007A4573" w:rsidP="007A457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D38DD">
        <w:rPr>
          <w:rFonts w:ascii="Times New Roman" w:hAnsi="Times New Roman" w:cs="Times New Roman"/>
          <w:sz w:val="26"/>
          <w:szCs w:val="26"/>
        </w:rPr>
        <w:t>Закрепить знания детей о весне;</w:t>
      </w:r>
    </w:p>
    <w:p w:rsidR="00DE2765" w:rsidRDefault="00DE2765" w:rsidP="008F0F89">
      <w:pPr>
        <w:rPr>
          <w:rFonts w:ascii="Times New Roman" w:hAnsi="Times New Roman" w:cs="Times New Roman"/>
          <w:b/>
          <w:sz w:val="24"/>
          <w:szCs w:val="24"/>
        </w:rPr>
      </w:pPr>
      <w:r w:rsidRPr="007A457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4573" w:rsidRPr="007A4573" w:rsidRDefault="007A4573" w:rsidP="007A457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етей о весне, сформировать понятие «цветущая весна».</w:t>
      </w:r>
    </w:p>
    <w:p w:rsidR="008F0F89" w:rsidRPr="007A4573" w:rsidRDefault="008F0F89" w:rsidP="008F0F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Развивать воображение, внимание, пространственное мышление, творческие способности детей.</w:t>
      </w:r>
    </w:p>
    <w:p w:rsidR="008F0F89" w:rsidRPr="007A4573" w:rsidRDefault="008F0F89" w:rsidP="008F0F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Развивать композиционные умения.</w:t>
      </w:r>
    </w:p>
    <w:p w:rsidR="008F0F89" w:rsidRPr="007A4573" w:rsidRDefault="008F0F89" w:rsidP="008F0F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8F0F89" w:rsidRPr="007A4573" w:rsidRDefault="008F0F89" w:rsidP="008F0F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Воспитывать навыки сотрудничества и сотворчества.</w:t>
      </w:r>
    </w:p>
    <w:p w:rsidR="008F0F89" w:rsidRPr="007A4573" w:rsidRDefault="008F0F89" w:rsidP="008F0F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Воспитывать эстетическое отношение,  любовь и бережное отношение к природе в окружающем мире.</w:t>
      </w:r>
    </w:p>
    <w:p w:rsidR="008F0F89" w:rsidRPr="007A4573" w:rsidRDefault="00B436F8" w:rsidP="008F0F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Получа</w:t>
      </w:r>
      <w:r w:rsidR="008F0F89" w:rsidRPr="007A4573">
        <w:rPr>
          <w:rFonts w:ascii="Times New Roman" w:hAnsi="Times New Roman" w:cs="Times New Roman"/>
          <w:sz w:val="24"/>
          <w:szCs w:val="24"/>
        </w:rPr>
        <w:t>ть радость от творчества и совместной деятельности.</w:t>
      </w:r>
    </w:p>
    <w:p w:rsidR="00476250" w:rsidRPr="007A4573" w:rsidRDefault="0053565B" w:rsidP="00301053">
      <w:pPr>
        <w:rPr>
          <w:rFonts w:ascii="Times New Roman" w:hAnsi="Times New Roman" w:cs="Times New Roman"/>
          <w:b/>
          <w:sz w:val="24"/>
          <w:szCs w:val="24"/>
        </w:rPr>
      </w:pPr>
      <w:r w:rsidRPr="007A4573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</w:p>
    <w:p w:rsidR="00476250" w:rsidRPr="007A4573" w:rsidRDefault="006954E5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 xml:space="preserve">бумажные </w:t>
      </w:r>
      <w:r w:rsidR="00DE2765" w:rsidRPr="007A4573">
        <w:rPr>
          <w:rFonts w:ascii="Times New Roman" w:hAnsi="Times New Roman" w:cs="Times New Roman"/>
          <w:sz w:val="24"/>
          <w:szCs w:val="24"/>
        </w:rPr>
        <w:t>квадраты</w:t>
      </w:r>
      <w:r w:rsidR="009837AB" w:rsidRPr="007A4573">
        <w:rPr>
          <w:rFonts w:ascii="Times New Roman" w:hAnsi="Times New Roman" w:cs="Times New Roman"/>
          <w:sz w:val="24"/>
          <w:szCs w:val="24"/>
        </w:rPr>
        <w:t xml:space="preserve"> </w:t>
      </w:r>
      <w:r w:rsidRPr="007A4573">
        <w:rPr>
          <w:rFonts w:ascii="Times New Roman" w:hAnsi="Times New Roman" w:cs="Times New Roman"/>
          <w:sz w:val="24"/>
          <w:szCs w:val="24"/>
        </w:rPr>
        <w:t>разного цвета,</w:t>
      </w:r>
    </w:p>
    <w:p w:rsidR="008A1D3B" w:rsidRPr="007A4573" w:rsidRDefault="008A1D3B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готовый цветок для образца,</w:t>
      </w:r>
    </w:p>
    <w:p w:rsidR="00DE2765" w:rsidRPr="007A4573" w:rsidRDefault="00DE2765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пооперационные карты выполнения поделок – цветов,</w:t>
      </w:r>
    </w:p>
    <w:p w:rsidR="00476250" w:rsidRPr="007A4573" w:rsidRDefault="00476250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ножницы,</w:t>
      </w:r>
    </w:p>
    <w:p w:rsidR="00476250" w:rsidRPr="007A4573" w:rsidRDefault="00476250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соломинки для коктейлей,</w:t>
      </w:r>
    </w:p>
    <w:p w:rsidR="00476250" w:rsidRDefault="00DE2765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«клумбы</w:t>
      </w:r>
      <w:r w:rsidR="000A00F6" w:rsidRPr="007A4573">
        <w:rPr>
          <w:rFonts w:ascii="Times New Roman" w:hAnsi="Times New Roman" w:cs="Times New Roman"/>
          <w:sz w:val="24"/>
          <w:szCs w:val="24"/>
        </w:rPr>
        <w:t>»</w:t>
      </w:r>
      <w:r w:rsidRPr="007A4573">
        <w:rPr>
          <w:rFonts w:ascii="Times New Roman" w:hAnsi="Times New Roman" w:cs="Times New Roman"/>
          <w:sz w:val="24"/>
          <w:szCs w:val="24"/>
        </w:rPr>
        <w:t xml:space="preserve"> - кассеты для яиц</w:t>
      </w:r>
      <w:r w:rsidR="000A00F6" w:rsidRPr="007A4573">
        <w:rPr>
          <w:rFonts w:ascii="Times New Roman" w:hAnsi="Times New Roman" w:cs="Times New Roman"/>
          <w:sz w:val="24"/>
          <w:szCs w:val="24"/>
        </w:rPr>
        <w:t>.</w:t>
      </w:r>
    </w:p>
    <w:p w:rsidR="0029449F" w:rsidRDefault="0029449F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ь классической музыки П.И. Чайковского «Вальс цветов»</w:t>
      </w:r>
    </w:p>
    <w:p w:rsidR="00EF00C9" w:rsidRPr="007A4573" w:rsidRDefault="00EF00C9" w:rsidP="004762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 Феи цветов</w:t>
      </w:r>
    </w:p>
    <w:p w:rsidR="007A4573" w:rsidRDefault="007A4573" w:rsidP="00301053">
      <w:pPr>
        <w:rPr>
          <w:rFonts w:ascii="Times New Roman" w:hAnsi="Times New Roman" w:cs="Times New Roman"/>
          <w:sz w:val="24"/>
          <w:szCs w:val="24"/>
        </w:rPr>
      </w:pPr>
    </w:p>
    <w:p w:rsidR="007A4573" w:rsidRPr="007A4573" w:rsidRDefault="007A4573" w:rsidP="00301053">
      <w:pPr>
        <w:rPr>
          <w:rFonts w:ascii="Times New Roman" w:hAnsi="Times New Roman" w:cs="Times New Roman"/>
          <w:b/>
          <w:sz w:val="24"/>
          <w:szCs w:val="24"/>
        </w:rPr>
      </w:pPr>
      <w:r w:rsidRPr="007A4573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7A4573" w:rsidRDefault="007A4573" w:rsidP="007A45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Изготовление разных цветов в технике оригами на занятиях кружка;</w:t>
      </w:r>
    </w:p>
    <w:p w:rsidR="007A4573" w:rsidRDefault="007A4573" w:rsidP="007A45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цветов;</w:t>
      </w:r>
    </w:p>
    <w:p w:rsidR="007A4573" w:rsidRDefault="007A4573" w:rsidP="007A45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цветами в уголке природы, на участке, целевых прогулках в парк;</w:t>
      </w:r>
    </w:p>
    <w:p w:rsidR="007A4573" w:rsidRDefault="007A4573" w:rsidP="007A45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ние стихотворений о стихах;</w:t>
      </w:r>
    </w:p>
    <w:p w:rsidR="0029449F" w:rsidRPr="0029449F" w:rsidRDefault="0029449F" w:rsidP="0029449F">
      <w:pPr>
        <w:rPr>
          <w:rFonts w:ascii="Times New Roman" w:hAnsi="Times New Roman" w:cs="Times New Roman"/>
          <w:b/>
          <w:sz w:val="24"/>
          <w:szCs w:val="24"/>
        </w:rPr>
      </w:pPr>
      <w:r w:rsidRPr="0029449F">
        <w:rPr>
          <w:rFonts w:ascii="Times New Roman" w:hAnsi="Times New Roman" w:cs="Times New Roman"/>
          <w:b/>
          <w:sz w:val="24"/>
          <w:szCs w:val="24"/>
        </w:rPr>
        <w:t>Оформление кабин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оведения кружков</w:t>
      </w:r>
      <w:r w:rsidRPr="0029449F">
        <w:rPr>
          <w:rFonts w:ascii="Times New Roman" w:hAnsi="Times New Roman" w:cs="Times New Roman"/>
          <w:b/>
          <w:sz w:val="24"/>
          <w:szCs w:val="24"/>
        </w:rPr>
        <w:t>:</w:t>
      </w:r>
    </w:p>
    <w:p w:rsidR="0029449F" w:rsidRDefault="0029449F" w:rsidP="0029449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крашен цветочными шарами, выполненными в тех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уд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9449F" w:rsidRDefault="0029449F" w:rsidP="0029449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работ коллективных детей, сделанных в течение года на занятиях кружка;</w:t>
      </w:r>
    </w:p>
    <w:p w:rsidR="0029449F" w:rsidRPr="0029449F" w:rsidRDefault="0029449F" w:rsidP="0029449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цветущие растения;</w:t>
      </w: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29449F" w:rsidRDefault="0029449F" w:rsidP="007A4573">
      <w:pPr>
        <w:rPr>
          <w:rFonts w:ascii="Times New Roman" w:hAnsi="Times New Roman" w:cs="Times New Roman"/>
          <w:b/>
          <w:sz w:val="24"/>
          <w:szCs w:val="24"/>
        </w:rPr>
      </w:pPr>
    </w:p>
    <w:p w:rsidR="0053565B" w:rsidRDefault="0053565B" w:rsidP="007A4573">
      <w:pPr>
        <w:rPr>
          <w:rFonts w:ascii="Times New Roman" w:hAnsi="Times New Roman" w:cs="Times New Roman"/>
          <w:b/>
          <w:sz w:val="24"/>
          <w:szCs w:val="24"/>
        </w:rPr>
      </w:pPr>
      <w:r w:rsidRPr="0029449F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8A1D3B" w:rsidRPr="0029449F">
        <w:rPr>
          <w:rFonts w:ascii="Times New Roman" w:hAnsi="Times New Roman" w:cs="Times New Roman"/>
          <w:b/>
          <w:sz w:val="24"/>
          <w:szCs w:val="24"/>
        </w:rPr>
        <w:t>:</w:t>
      </w:r>
    </w:p>
    <w:p w:rsidR="0029449F" w:rsidRPr="0029449F" w:rsidRDefault="0029449F" w:rsidP="007A4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 музыку «Вальс цветов» П.И. Чайковского </w:t>
      </w:r>
      <w:r>
        <w:rPr>
          <w:rFonts w:ascii="Times New Roman" w:hAnsi="Times New Roman" w:cs="Times New Roman"/>
          <w:sz w:val="24"/>
          <w:szCs w:val="24"/>
        </w:rPr>
        <w:t>дети входят в кабинет.</w:t>
      </w:r>
    </w:p>
    <w:p w:rsidR="0029449F" w:rsidRDefault="0029449F" w:rsidP="002944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="0056503A" w:rsidRPr="007A4573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="00363F5D" w:rsidRPr="007A4573">
        <w:rPr>
          <w:rFonts w:ascii="Times New Roman" w:hAnsi="Times New Roman" w:cs="Times New Roman"/>
          <w:sz w:val="24"/>
          <w:szCs w:val="24"/>
        </w:rPr>
        <w:t>Здравствуйте дети!</w:t>
      </w:r>
      <w:r w:rsidR="00301053" w:rsidRPr="007A4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ите, как красиво сегодня у нас в кабинете. </w:t>
      </w:r>
    </w:p>
    <w:p w:rsidR="0029449F" w:rsidRDefault="0029449F" w:rsidP="002944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 видите необычного?</w:t>
      </w:r>
    </w:p>
    <w:p w:rsidR="00301053" w:rsidRPr="007A4573" w:rsidRDefault="0029449F" w:rsidP="0030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053" w:rsidRPr="007A4573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0A00F6" w:rsidRDefault="00301053" w:rsidP="008F0F89">
      <w:pPr>
        <w:rPr>
          <w:rFonts w:ascii="Times New Roman" w:hAnsi="Times New Roman" w:cs="Times New Roman"/>
          <w:i/>
          <w:sz w:val="24"/>
          <w:szCs w:val="24"/>
        </w:rPr>
      </w:pPr>
      <w:r w:rsidRPr="007A4573">
        <w:rPr>
          <w:rFonts w:ascii="Times New Roman" w:hAnsi="Times New Roman" w:cs="Times New Roman"/>
          <w:sz w:val="24"/>
          <w:szCs w:val="24"/>
        </w:rPr>
        <w:t>Зеленоглаза, весела,</w:t>
      </w:r>
      <w:r w:rsidRPr="007A4573">
        <w:rPr>
          <w:rFonts w:ascii="Times New Roman" w:hAnsi="Times New Roman" w:cs="Times New Roman"/>
          <w:sz w:val="24"/>
          <w:szCs w:val="24"/>
        </w:rPr>
        <w:br/>
        <w:t>Девица - красавица.</w:t>
      </w:r>
      <w:r w:rsidRPr="007A4573">
        <w:rPr>
          <w:rFonts w:ascii="Times New Roman" w:hAnsi="Times New Roman" w:cs="Times New Roman"/>
          <w:sz w:val="24"/>
          <w:szCs w:val="24"/>
        </w:rPr>
        <w:br/>
        <w:t>Нам в подарок принесла,</w:t>
      </w:r>
      <w:r w:rsidRPr="007A4573">
        <w:rPr>
          <w:rFonts w:ascii="Times New Roman" w:hAnsi="Times New Roman" w:cs="Times New Roman"/>
          <w:sz w:val="24"/>
          <w:szCs w:val="24"/>
        </w:rPr>
        <w:br/>
        <w:t>То, что всем понравится:</w:t>
      </w:r>
      <w:r w:rsidRPr="007A4573">
        <w:rPr>
          <w:rFonts w:ascii="Times New Roman" w:hAnsi="Times New Roman" w:cs="Times New Roman"/>
          <w:sz w:val="24"/>
          <w:szCs w:val="24"/>
        </w:rPr>
        <w:br/>
        <w:t>Зелень - листьям,</w:t>
      </w:r>
      <w:r w:rsidRPr="007A4573">
        <w:rPr>
          <w:rFonts w:ascii="Times New Roman" w:hAnsi="Times New Roman" w:cs="Times New Roman"/>
          <w:sz w:val="24"/>
          <w:szCs w:val="24"/>
        </w:rPr>
        <w:br/>
        <w:t>Нам - тепло,</w:t>
      </w:r>
      <w:r w:rsidRPr="007A4573">
        <w:rPr>
          <w:rFonts w:ascii="Times New Roman" w:hAnsi="Times New Roman" w:cs="Times New Roman"/>
          <w:sz w:val="24"/>
          <w:szCs w:val="24"/>
        </w:rPr>
        <w:br/>
        <w:t>Волшебство</w:t>
      </w:r>
      <w:r w:rsidRPr="007A4573">
        <w:rPr>
          <w:rFonts w:ascii="Times New Roman" w:hAnsi="Times New Roman" w:cs="Times New Roman"/>
          <w:sz w:val="24"/>
          <w:szCs w:val="24"/>
        </w:rPr>
        <w:br/>
        <w:t>- Чтоб все цвело.</w:t>
      </w:r>
      <w:r w:rsidRPr="007A4573">
        <w:rPr>
          <w:rFonts w:ascii="Times New Roman" w:hAnsi="Times New Roman" w:cs="Times New Roman"/>
          <w:sz w:val="24"/>
          <w:szCs w:val="24"/>
        </w:rPr>
        <w:br/>
        <w:t>Вслед ей прилетели птицы</w:t>
      </w:r>
      <w:r w:rsidRPr="007A4573">
        <w:rPr>
          <w:rFonts w:ascii="Times New Roman" w:hAnsi="Times New Roman" w:cs="Times New Roman"/>
          <w:sz w:val="24"/>
          <w:szCs w:val="24"/>
        </w:rPr>
        <w:br/>
        <w:t>- Песни петь все мастерицы.</w:t>
      </w:r>
      <w:r w:rsidRPr="007A4573">
        <w:rPr>
          <w:rFonts w:ascii="Times New Roman" w:hAnsi="Times New Roman" w:cs="Times New Roman"/>
          <w:sz w:val="24"/>
          <w:szCs w:val="24"/>
        </w:rPr>
        <w:br/>
        <w:t>Догад</w:t>
      </w:r>
      <w:r w:rsidR="000A00F6" w:rsidRPr="007A4573">
        <w:rPr>
          <w:rFonts w:ascii="Times New Roman" w:hAnsi="Times New Roman" w:cs="Times New Roman"/>
          <w:sz w:val="24"/>
          <w:szCs w:val="24"/>
        </w:rPr>
        <w:t>ались, кто она?</w:t>
      </w:r>
      <w:r w:rsidR="000A00F6" w:rsidRPr="007A4573">
        <w:rPr>
          <w:rFonts w:ascii="Times New Roman" w:hAnsi="Times New Roman" w:cs="Times New Roman"/>
          <w:sz w:val="24"/>
          <w:szCs w:val="24"/>
        </w:rPr>
        <w:br/>
        <w:t>Эта девица - …</w:t>
      </w:r>
      <w:r w:rsidR="0029449F">
        <w:rPr>
          <w:rFonts w:ascii="Times New Roman" w:hAnsi="Times New Roman" w:cs="Times New Roman"/>
          <w:sz w:val="24"/>
          <w:szCs w:val="24"/>
        </w:rPr>
        <w:t xml:space="preserve"> </w:t>
      </w:r>
      <w:r w:rsidR="0029449F" w:rsidRPr="0029449F">
        <w:rPr>
          <w:rFonts w:ascii="Times New Roman" w:hAnsi="Times New Roman" w:cs="Times New Roman"/>
          <w:i/>
          <w:sz w:val="24"/>
          <w:szCs w:val="24"/>
        </w:rPr>
        <w:t>(</w:t>
      </w:r>
      <w:r w:rsidR="0029449F">
        <w:rPr>
          <w:rFonts w:ascii="Times New Roman" w:hAnsi="Times New Roman" w:cs="Times New Roman"/>
          <w:i/>
          <w:sz w:val="24"/>
          <w:szCs w:val="24"/>
        </w:rPr>
        <w:t>ВЕСНА)</w:t>
      </w:r>
    </w:p>
    <w:p w:rsidR="00375E08" w:rsidRPr="00375E08" w:rsidRDefault="00375E08" w:rsidP="008F0F89">
      <w:pPr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зыка замолкает</w:t>
      </w:r>
      <w:r w:rsidRPr="00375E08">
        <w:rPr>
          <w:rFonts w:ascii="Times New Roman" w:hAnsi="Times New Roman" w:cs="Times New Roman"/>
          <w:sz w:val="24"/>
          <w:szCs w:val="24"/>
        </w:rPr>
        <w:t>)</w:t>
      </w:r>
    </w:p>
    <w:p w:rsidR="0029449F" w:rsidRPr="00EF00C9" w:rsidRDefault="0029449F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="002A612E" w:rsidRPr="00EF00C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A612E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 w:rsidR="00363F5D" w:rsidRPr="00EF00C9">
        <w:rPr>
          <w:rFonts w:ascii="Times New Roman" w:hAnsi="Times New Roman" w:cs="Times New Roman"/>
          <w:sz w:val="24"/>
          <w:szCs w:val="24"/>
        </w:rPr>
        <w:t xml:space="preserve"> </w:t>
      </w:r>
      <w:r w:rsidR="00301053" w:rsidRPr="00EF00C9">
        <w:rPr>
          <w:rFonts w:ascii="Times New Roman" w:hAnsi="Times New Roman" w:cs="Times New Roman"/>
          <w:sz w:val="24"/>
          <w:szCs w:val="24"/>
        </w:rPr>
        <w:t xml:space="preserve">Правильно, весна. </w:t>
      </w:r>
      <w:r w:rsidR="00363F5D" w:rsidRPr="00EF00C9">
        <w:rPr>
          <w:rFonts w:ascii="Times New Roman" w:hAnsi="Times New Roman" w:cs="Times New Roman"/>
          <w:sz w:val="24"/>
          <w:szCs w:val="24"/>
        </w:rPr>
        <w:t>Поздняя ве</w:t>
      </w:r>
      <w:r w:rsidR="00ED4F1E" w:rsidRPr="00EF00C9">
        <w:rPr>
          <w:rFonts w:ascii="Times New Roman" w:hAnsi="Times New Roman" w:cs="Times New Roman"/>
          <w:sz w:val="24"/>
          <w:szCs w:val="24"/>
        </w:rPr>
        <w:t>с</w:t>
      </w:r>
      <w:r w:rsidR="00363F5D" w:rsidRPr="00EF00C9">
        <w:rPr>
          <w:rFonts w:ascii="Times New Roman" w:hAnsi="Times New Roman" w:cs="Times New Roman"/>
          <w:sz w:val="24"/>
          <w:szCs w:val="24"/>
        </w:rPr>
        <w:t xml:space="preserve">на! </w:t>
      </w:r>
    </w:p>
    <w:p w:rsidR="00375E08" w:rsidRPr="00EF00C9" w:rsidRDefault="0029449F" w:rsidP="007A45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</w:rPr>
        <w:t xml:space="preserve">-Как называется  по – </w:t>
      </w:r>
      <w:proofErr w:type="gramStart"/>
      <w:r w:rsidRPr="00EF00C9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EF00C9">
        <w:rPr>
          <w:rFonts w:ascii="Times New Roman" w:hAnsi="Times New Roman" w:cs="Times New Roman"/>
          <w:sz w:val="24"/>
          <w:szCs w:val="24"/>
        </w:rPr>
        <w:t xml:space="preserve"> поздняя весна?</w:t>
      </w:r>
      <w:r w:rsidR="00363F5D" w:rsidRPr="00EF00C9">
        <w:rPr>
          <w:rFonts w:ascii="Times New Roman" w:hAnsi="Times New Roman" w:cs="Times New Roman"/>
          <w:sz w:val="24"/>
          <w:szCs w:val="24"/>
        </w:rPr>
        <w:t xml:space="preserve"> </w:t>
      </w:r>
      <w:r w:rsidR="00375E08" w:rsidRPr="00EF00C9">
        <w:rPr>
          <w:rFonts w:ascii="Times New Roman" w:hAnsi="Times New Roman" w:cs="Times New Roman"/>
          <w:sz w:val="24"/>
          <w:szCs w:val="24"/>
        </w:rPr>
        <w:t>(</w:t>
      </w:r>
      <w:r w:rsidR="00363F5D" w:rsidRPr="00EF00C9">
        <w:rPr>
          <w:rFonts w:ascii="Times New Roman" w:hAnsi="Times New Roman" w:cs="Times New Roman"/>
          <w:i/>
          <w:sz w:val="24"/>
          <w:szCs w:val="24"/>
        </w:rPr>
        <w:t>«цветущая весна»</w:t>
      </w:r>
      <w:r w:rsidR="00375E08" w:rsidRPr="00EF00C9">
        <w:rPr>
          <w:rFonts w:ascii="Times New Roman" w:hAnsi="Times New Roman" w:cs="Times New Roman"/>
          <w:i/>
          <w:sz w:val="24"/>
          <w:szCs w:val="24"/>
        </w:rPr>
        <w:t>)</w:t>
      </w:r>
      <w:r w:rsidR="00BF1B20" w:rsidRPr="00EF00C9">
        <w:rPr>
          <w:rFonts w:ascii="Times New Roman" w:hAnsi="Times New Roman" w:cs="Times New Roman"/>
          <w:i/>
          <w:sz w:val="24"/>
          <w:szCs w:val="24"/>
        </w:rPr>
        <w:t>.</w:t>
      </w:r>
    </w:p>
    <w:p w:rsidR="00375E08" w:rsidRPr="00EF00C9" w:rsidRDefault="00375E08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i/>
          <w:sz w:val="24"/>
          <w:szCs w:val="24"/>
        </w:rPr>
        <w:t>-</w:t>
      </w:r>
      <w:r w:rsidRPr="00EF00C9">
        <w:rPr>
          <w:rFonts w:ascii="Times New Roman" w:hAnsi="Times New Roman" w:cs="Times New Roman"/>
          <w:sz w:val="24"/>
          <w:szCs w:val="24"/>
        </w:rPr>
        <w:t>Как вы можете объяснить это название?</w:t>
      </w:r>
      <w:r w:rsidR="00BF1B20" w:rsidRPr="00EF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3A" w:rsidRPr="00EF00C9" w:rsidRDefault="00375E08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</w:rPr>
        <w:t>-</w:t>
      </w:r>
      <w:r w:rsidR="0056503A" w:rsidRPr="00EF00C9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EF00C9">
        <w:rPr>
          <w:rFonts w:ascii="Times New Roman" w:hAnsi="Times New Roman" w:cs="Times New Roman"/>
          <w:sz w:val="24"/>
          <w:szCs w:val="24"/>
        </w:rPr>
        <w:t xml:space="preserve">ещё </w:t>
      </w:r>
      <w:r w:rsidR="0056503A" w:rsidRPr="00EF00C9">
        <w:rPr>
          <w:rFonts w:ascii="Times New Roman" w:hAnsi="Times New Roman" w:cs="Times New Roman"/>
          <w:sz w:val="24"/>
          <w:szCs w:val="24"/>
        </w:rPr>
        <w:t>признаки весны вы знаете?</w:t>
      </w:r>
    </w:p>
    <w:p w:rsidR="00D811D7" w:rsidRPr="00EF00C9" w:rsidRDefault="00375E08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  <w:u w:val="single"/>
        </w:rPr>
        <w:t>Руководител</w:t>
      </w:r>
      <w:r w:rsidR="00301053" w:rsidRPr="00EF00C9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EF00C9">
        <w:rPr>
          <w:rFonts w:ascii="Times New Roman" w:hAnsi="Times New Roman" w:cs="Times New Roman"/>
          <w:sz w:val="24"/>
          <w:szCs w:val="24"/>
          <w:u w:val="single"/>
        </w:rPr>
        <w:t xml:space="preserve"> кружка</w:t>
      </w:r>
      <w:r w:rsidR="00301053" w:rsidRPr="00EF00C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053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 w:rsidR="00D811D7" w:rsidRPr="00EF00C9">
        <w:rPr>
          <w:rFonts w:ascii="Times New Roman" w:hAnsi="Times New Roman" w:cs="Times New Roman"/>
          <w:sz w:val="24"/>
          <w:szCs w:val="24"/>
        </w:rPr>
        <w:t xml:space="preserve"> Посмотрите, дети, сюда. Что это такое?</w:t>
      </w:r>
    </w:p>
    <w:p w:rsidR="00375E08" w:rsidRPr="00EF00C9" w:rsidRDefault="00375E08" w:rsidP="007A45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00C9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811D7" w:rsidRPr="00EF00C9">
        <w:rPr>
          <w:rFonts w:ascii="Times New Roman" w:hAnsi="Times New Roman" w:cs="Times New Roman"/>
          <w:i/>
          <w:sz w:val="24"/>
          <w:szCs w:val="24"/>
        </w:rPr>
        <w:t>Цветы.</w:t>
      </w:r>
      <w:r w:rsidRPr="00EF00C9">
        <w:rPr>
          <w:rFonts w:ascii="Times New Roman" w:hAnsi="Times New Roman" w:cs="Times New Roman"/>
          <w:i/>
          <w:sz w:val="24"/>
          <w:szCs w:val="24"/>
        </w:rPr>
        <w:t>)</w:t>
      </w:r>
    </w:p>
    <w:p w:rsidR="00D811D7" w:rsidRPr="00EF00C9" w:rsidRDefault="00375E08" w:rsidP="007A45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</w:rPr>
        <w:t>Руководитель кружка</w:t>
      </w:r>
      <w:r w:rsidR="00D811D7" w:rsidRPr="00EF00C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811D7" w:rsidRPr="00EF00C9">
        <w:rPr>
          <w:rFonts w:ascii="Times New Roman" w:hAnsi="Times New Roman" w:cs="Times New Roman"/>
          <w:sz w:val="24"/>
          <w:szCs w:val="24"/>
        </w:rPr>
        <w:t xml:space="preserve"> Правильно. Какие названия цветов вы знаете?</w:t>
      </w:r>
    </w:p>
    <w:p w:rsidR="00375E08" w:rsidRPr="00EF00C9" w:rsidRDefault="00375E08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="00301053" w:rsidRPr="00EF00C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053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 w:rsidRPr="00EF00C9">
        <w:rPr>
          <w:rFonts w:ascii="Times New Roman" w:hAnsi="Times New Roman" w:cs="Times New Roman"/>
          <w:sz w:val="24"/>
          <w:szCs w:val="24"/>
        </w:rPr>
        <w:t>Назовите цветы, которые расцветают весной.</w:t>
      </w:r>
    </w:p>
    <w:p w:rsidR="00FE086F" w:rsidRDefault="00375E08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</w:rPr>
        <w:t>-</w:t>
      </w:r>
      <w:r w:rsidR="00ED4F1E" w:rsidRPr="00EF00C9">
        <w:rPr>
          <w:rFonts w:ascii="Times New Roman" w:hAnsi="Times New Roman" w:cs="Times New Roman"/>
          <w:sz w:val="24"/>
          <w:szCs w:val="24"/>
        </w:rPr>
        <w:t>А кто может рассказать</w:t>
      </w:r>
      <w:r w:rsidR="0080596C" w:rsidRPr="00EF00C9">
        <w:rPr>
          <w:rFonts w:ascii="Times New Roman" w:hAnsi="Times New Roman" w:cs="Times New Roman"/>
          <w:sz w:val="24"/>
          <w:szCs w:val="24"/>
        </w:rPr>
        <w:t xml:space="preserve"> стихи</w:t>
      </w:r>
      <w:r w:rsidR="00ED4F1E" w:rsidRPr="00EF00C9">
        <w:rPr>
          <w:rFonts w:ascii="Times New Roman" w:hAnsi="Times New Roman" w:cs="Times New Roman"/>
          <w:sz w:val="24"/>
          <w:szCs w:val="24"/>
        </w:rPr>
        <w:t xml:space="preserve"> о</w:t>
      </w:r>
      <w:r w:rsidR="00E7192E" w:rsidRPr="00EF00C9">
        <w:rPr>
          <w:rFonts w:ascii="Times New Roman" w:hAnsi="Times New Roman" w:cs="Times New Roman"/>
          <w:sz w:val="24"/>
          <w:szCs w:val="24"/>
        </w:rPr>
        <w:t>б</w:t>
      </w:r>
      <w:r w:rsidR="00FE086F" w:rsidRPr="00EF00C9">
        <w:rPr>
          <w:rFonts w:ascii="Times New Roman" w:hAnsi="Times New Roman" w:cs="Times New Roman"/>
          <w:sz w:val="24"/>
          <w:szCs w:val="24"/>
        </w:rPr>
        <w:t xml:space="preserve"> этих цветах</w:t>
      </w:r>
      <w:r w:rsidR="00ED4F1E" w:rsidRPr="00EF00C9">
        <w:rPr>
          <w:rFonts w:ascii="Times New Roman" w:hAnsi="Times New Roman" w:cs="Times New Roman"/>
          <w:sz w:val="24"/>
          <w:szCs w:val="24"/>
        </w:rPr>
        <w:t>?</w:t>
      </w:r>
      <w:r w:rsidR="00FE086F" w:rsidRPr="00EF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DD" w:rsidRPr="002D38DD" w:rsidRDefault="002D38DD" w:rsidP="007A457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38DD">
        <w:rPr>
          <w:rFonts w:ascii="Times New Roman" w:hAnsi="Times New Roman" w:cs="Times New Roman"/>
          <w:b/>
          <w:i/>
          <w:sz w:val="24"/>
          <w:szCs w:val="24"/>
          <w:u w:val="single"/>
        </w:rPr>
        <w:t>Вновь звучит «Вальс цветов» П.И. Чайковского</w:t>
      </w:r>
    </w:p>
    <w:p w:rsidR="00FE086F" w:rsidRPr="002D38DD" w:rsidRDefault="00FE086F" w:rsidP="007A457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38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ходит </w:t>
      </w:r>
      <w:r w:rsidR="00153371" w:rsidRPr="002D38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строенная </w:t>
      </w:r>
      <w:r w:rsidRPr="002D38DD">
        <w:rPr>
          <w:rFonts w:ascii="Times New Roman" w:hAnsi="Times New Roman" w:cs="Times New Roman"/>
          <w:b/>
          <w:i/>
          <w:sz w:val="24"/>
          <w:szCs w:val="24"/>
          <w:u w:val="single"/>
        </w:rPr>
        <w:t>фея цветов</w:t>
      </w:r>
      <w:r w:rsidR="00846046" w:rsidRPr="002D38DD">
        <w:rPr>
          <w:rFonts w:ascii="Times New Roman" w:hAnsi="Times New Roman" w:cs="Times New Roman"/>
          <w:b/>
          <w:i/>
          <w:sz w:val="24"/>
          <w:szCs w:val="24"/>
          <w:u w:val="single"/>
        </w:rPr>
        <w:t>, рассказывает стихотворение:</w:t>
      </w:r>
    </w:p>
    <w:p w:rsidR="00FE086F" w:rsidRPr="00EF00C9" w:rsidRDefault="00FE086F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</w:rPr>
        <w:t>...Сердце доброе Феи Цветочной</w:t>
      </w:r>
      <w:r w:rsidR="0080596C" w:rsidRPr="00EF00C9">
        <w:rPr>
          <w:rFonts w:ascii="Times New Roman" w:hAnsi="Times New Roman" w:cs="Times New Roman"/>
          <w:sz w:val="24"/>
          <w:szCs w:val="24"/>
        </w:rPr>
        <w:t>,</w:t>
      </w:r>
      <w:r w:rsidRPr="00EF00C9">
        <w:rPr>
          <w:rFonts w:ascii="Times New Roman" w:hAnsi="Times New Roman" w:cs="Times New Roman"/>
          <w:sz w:val="24"/>
          <w:szCs w:val="24"/>
        </w:rPr>
        <w:br/>
        <w:t>Всех готово любовью обвить!!!</w:t>
      </w:r>
      <w:r w:rsidRPr="00EF00C9">
        <w:rPr>
          <w:rFonts w:ascii="Times New Roman" w:hAnsi="Times New Roman" w:cs="Times New Roman"/>
          <w:sz w:val="24"/>
          <w:szCs w:val="24"/>
        </w:rPr>
        <w:br/>
        <w:t>Даже пчёлок, шмелей, мотылёчков</w:t>
      </w:r>
      <w:proofErr w:type="gramStart"/>
      <w:r w:rsidRPr="00EF00C9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EF00C9">
        <w:rPr>
          <w:rFonts w:ascii="Times New Roman" w:hAnsi="Times New Roman" w:cs="Times New Roman"/>
          <w:sz w:val="24"/>
          <w:szCs w:val="24"/>
        </w:rPr>
        <w:t>даётся ей чуть ободрить!!!</w:t>
      </w:r>
    </w:p>
    <w:p w:rsidR="002D38DD" w:rsidRDefault="00301053" w:rsidP="002D3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8DD">
        <w:rPr>
          <w:rFonts w:ascii="Times New Roman" w:hAnsi="Times New Roman" w:cs="Times New Roman"/>
          <w:b/>
          <w:sz w:val="24"/>
          <w:szCs w:val="24"/>
          <w:u w:val="single"/>
        </w:rPr>
        <w:t>Фея цветов:</w:t>
      </w:r>
      <w:r w:rsidRPr="00EF00C9">
        <w:rPr>
          <w:rFonts w:ascii="Times New Roman" w:hAnsi="Times New Roman" w:cs="Times New Roman"/>
          <w:sz w:val="24"/>
          <w:szCs w:val="24"/>
        </w:rPr>
        <w:t xml:space="preserve"> </w:t>
      </w:r>
      <w:r w:rsidR="00FE086F" w:rsidRPr="00EF00C9">
        <w:rPr>
          <w:rFonts w:ascii="Times New Roman" w:hAnsi="Times New Roman" w:cs="Times New Roman"/>
          <w:sz w:val="24"/>
          <w:szCs w:val="24"/>
        </w:rPr>
        <w:t>Здравствуйте</w:t>
      </w:r>
      <w:r w:rsidR="00153371" w:rsidRPr="00EF00C9">
        <w:rPr>
          <w:rFonts w:ascii="Times New Roman" w:hAnsi="Times New Roman" w:cs="Times New Roman"/>
          <w:sz w:val="24"/>
          <w:szCs w:val="24"/>
        </w:rPr>
        <w:t xml:space="preserve"> дорогие</w:t>
      </w:r>
      <w:r w:rsidR="00FE086F" w:rsidRPr="00EF00C9">
        <w:rPr>
          <w:rFonts w:ascii="Times New Roman" w:hAnsi="Times New Roman" w:cs="Times New Roman"/>
          <w:sz w:val="24"/>
          <w:szCs w:val="24"/>
        </w:rPr>
        <w:t xml:space="preserve"> ребята!</w:t>
      </w:r>
      <w:r w:rsidR="00153371" w:rsidRPr="00EF00C9">
        <w:rPr>
          <w:rFonts w:ascii="Times New Roman" w:hAnsi="Times New Roman" w:cs="Times New Roman"/>
          <w:sz w:val="24"/>
          <w:szCs w:val="24"/>
        </w:rPr>
        <w:t xml:space="preserve"> Здравствуйте уважаемые взрослые!</w:t>
      </w:r>
      <w:r w:rsidR="00024059" w:rsidRPr="00EF00C9">
        <w:rPr>
          <w:rFonts w:ascii="Times New Roman" w:hAnsi="Times New Roman" w:cs="Times New Roman"/>
          <w:sz w:val="24"/>
          <w:szCs w:val="24"/>
        </w:rPr>
        <w:t xml:space="preserve"> Какие милые дети здесь собрались.  Вы, наверняка, сможете мне помочь! Ребята, я живу в сказочной цветочной стране. Вся страна моя – это огромное количество клумб с разными-разными цветами. Там всегда тепло и светит ласковое солнце. А по утрам мои цветы поливает теплый дождик. Но сегодня ночь</w:t>
      </w:r>
      <w:r w:rsidR="00ED4F1E" w:rsidRPr="00EF00C9">
        <w:rPr>
          <w:rFonts w:ascii="Times New Roman" w:hAnsi="Times New Roman" w:cs="Times New Roman"/>
          <w:sz w:val="24"/>
          <w:szCs w:val="24"/>
        </w:rPr>
        <w:t>ю</w:t>
      </w:r>
      <w:r w:rsidR="00024059" w:rsidRPr="00EF00C9">
        <w:rPr>
          <w:rFonts w:ascii="Times New Roman" w:hAnsi="Times New Roman" w:cs="Times New Roman"/>
          <w:sz w:val="24"/>
          <w:szCs w:val="24"/>
        </w:rPr>
        <w:t xml:space="preserve"> налетел страшный</w:t>
      </w:r>
      <w:r w:rsidR="002D38DD">
        <w:rPr>
          <w:rFonts w:ascii="Times New Roman" w:hAnsi="Times New Roman" w:cs="Times New Roman"/>
          <w:sz w:val="24"/>
          <w:szCs w:val="24"/>
        </w:rPr>
        <w:t xml:space="preserve"> ветер и унёс все мои цветы с клумб. Мои клумбы стоят пустые и не знают, что им теперь быть. Дорогие ребята, посоветуйте, что мне теперь делать, где взять цветочки для клумб?</w:t>
      </w:r>
    </w:p>
    <w:p w:rsidR="002D38DD" w:rsidRDefault="002D38DD" w:rsidP="007A4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8DD">
        <w:rPr>
          <w:rFonts w:ascii="Times New Roman" w:hAnsi="Times New Roman" w:cs="Times New Roman"/>
          <w:sz w:val="24"/>
          <w:szCs w:val="24"/>
          <w:u w:val="single"/>
        </w:rPr>
        <w:t>Руководи</w:t>
      </w:r>
      <w:r w:rsidR="00301053" w:rsidRPr="002D38DD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="00301053" w:rsidRPr="00EF00C9">
        <w:rPr>
          <w:rFonts w:ascii="Times New Roman" w:hAnsi="Times New Roman" w:cs="Times New Roman"/>
          <w:sz w:val="24"/>
          <w:szCs w:val="24"/>
          <w:u w:val="single"/>
        </w:rPr>
        <w:t>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ружка</w:t>
      </w:r>
      <w:r w:rsidR="00301053" w:rsidRPr="00EF00C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053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 w:rsidR="00024059" w:rsidRPr="00EF00C9">
        <w:rPr>
          <w:rFonts w:ascii="Times New Roman" w:hAnsi="Times New Roman" w:cs="Times New Roman"/>
          <w:sz w:val="24"/>
          <w:szCs w:val="24"/>
        </w:rPr>
        <w:t xml:space="preserve">Ребята,  поможем </w:t>
      </w:r>
      <w:r w:rsidR="007839AE" w:rsidRPr="00EF0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чной фее засел</w:t>
      </w:r>
      <w:r w:rsidR="00ED4F1E" w:rsidRPr="00EF00C9">
        <w:rPr>
          <w:rFonts w:ascii="Times New Roman" w:hAnsi="Times New Roman" w:cs="Times New Roman"/>
          <w:sz w:val="24"/>
          <w:szCs w:val="24"/>
        </w:rPr>
        <w:t>ить</w:t>
      </w:r>
      <w:r w:rsidR="00024059" w:rsidRPr="00EF00C9">
        <w:rPr>
          <w:rFonts w:ascii="Times New Roman" w:hAnsi="Times New Roman" w:cs="Times New Roman"/>
          <w:sz w:val="24"/>
          <w:szCs w:val="24"/>
        </w:rPr>
        <w:t xml:space="preserve"> клумбы</w:t>
      </w:r>
      <w:r>
        <w:rPr>
          <w:rFonts w:ascii="Times New Roman" w:hAnsi="Times New Roman" w:cs="Times New Roman"/>
          <w:sz w:val="24"/>
          <w:szCs w:val="24"/>
        </w:rPr>
        <w:t xml:space="preserve"> цветами?</w:t>
      </w:r>
    </w:p>
    <w:p w:rsidR="007839AE" w:rsidRDefault="002D38DD" w:rsidP="007A4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1053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огда давайте сделаем цветы из бумаги в технике оригами</w:t>
      </w:r>
      <w:r w:rsidR="007839AE" w:rsidRPr="00EF00C9">
        <w:rPr>
          <w:rFonts w:ascii="Times New Roman" w:hAnsi="Times New Roman" w:cs="Times New Roman"/>
          <w:sz w:val="24"/>
          <w:szCs w:val="24"/>
        </w:rPr>
        <w:t xml:space="preserve">. Только для </w:t>
      </w:r>
      <w:r w:rsidR="0080596C" w:rsidRPr="00EF00C9">
        <w:rPr>
          <w:rFonts w:ascii="Times New Roman" w:hAnsi="Times New Roman" w:cs="Times New Roman"/>
          <w:sz w:val="24"/>
          <w:szCs w:val="24"/>
        </w:rPr>
        <w:t>этого нужн</w:t>
      </w:r>
      <w:r>
        <w:rPr>
          <w:rFonts w:ascii="Times New Roman" w:hAnsi="Times New Roman" w:cs="Times New Roman"/>
          <w:sz w:val="24"/>
          <w:szCs w:val="24"/>
        </w:rPr>
        <w:t>о выбрать, кто какой цветок будет делать, из бумаги какого цвета?</w:t>
      </w:r>
    </w:p>
    <w:p w:rsidR="002D38DD" w:rsidRPr="00EF00C9" w:rsidRDefault="002D38DD" w:rsidP="007A4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ирайте заготовки, берите пооперационные карты и начинайте делать. А для того, чтобы сделать быстрее – приглашайте к работе своих родителей!</w:t>
      </w:r>
    </w:p>
    <w:p w:rsidR="007839AE" w:rsidRPr="002D38DD" w:rsidRDefault="002D38DD" w:rsidP="007A45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и родители делают цветы</w:t>
      </w:r>
      <w:r w:rsidR="007839AE" w:rsidRPr="002D38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39AE" w:rsidRDefault="002D38DD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 кружка:</w:t>
      </w:r>
      <w:r w:rsidR="00301053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 w:rsidR="007839AE" w:rsidRPr="00EF00C9">
        <w:rPr>
          <w:rFonts w:ascii="Times New Roman" w:hAnsi="Times New Roman" w:cs="Times New Roman"/>
          <w:sz w:val="24"/>
          <w:szCs w:val="24"/>
        </w:rPr>
        <w:t>Дети, скажи</w:t>
      </w:r>
      <w:r>
        <w:rPr>
          <w:rFonts w:ascii="Times New Roman" w:hAnsi="Times New Roman" w:cs="Times New Roman"/>
          <w:sz w:val="24"/>
          <w:szCs w:val="24"/>
        </w:rPr>
        <w:t>те,  какие цветы</w:t>
      </w:r>
      <w:r w:rsidR="007839AE" w:rsidRPr="00EF00C9">
        <w:rPr>
          <w:rFonts w:ascii="Times New Roman" w:hAnsi="Times New Roman" w:cs="Times New Roman"/>
          <w:sz w:val="24"/>
          <w:szCs w:val="24"/>
        </w:rPr>
        <w:t xml:space="preserve"> у вас получились?</w:t>
      </w:r>
    </w:p>
    <w:p w:rsidR="0018204B" w:rsidRDefault="0018204B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базовые формы вы использовали для изготовления этих цветов?</w:t>
      </w:r>
    </w:p>
    <w:p w:rsidR="0018204B" w:rsidRDefault="0018204B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было легче всего сделать?</w:t>
      </w:r>
    </w:p>
    <w:p w:rsidR="0018204B" w:rsidRPr="00EF00C9" w:rsidRDefault="0018204B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то всего сложнее?</w:t>
      </w:r>
    </w:p>
    <w:p w:rsidR="007839AE" w:rsidRPr="00EF00C9" w:rsidRDefault="002D38DD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04B">
        <w:rPr>
          <w:rFonts w:ascii="Times New Roman" w:hAnsi="Times New Roman" w:cs="Times New Roman"/>
          <w:sz w:val="24"/>
          <w:szCs w:val="24"/>
        </w:rPr>
        <w:t>-А т</w:t>
      </w:r>
      <w:r w:rsidR="007839AE" w:rsidRPr="0018204B">
        <w:rPr>
          <w:rFonts w:ascii="Times New Roman" w:hAnsi="Times New Roman" w:cs="Times New Roman"/>
          <w:sz w:val="24"/>
          <w:szCs w:val="24"/>
        </w:rPr>
        <w:t>еперь</w:t>
      </w:r>
      <w:r w:rsidR="007839AE" w:rsidRPr="00EF00C9">
        <w:rPr>
          <w:rFonts w:ascii="Times New Roman" w:hAnsi="Times New Roman" w:cs="Times New Roman"/>
          <w:sz w:val="24"/>
          <w:szCs w:val="24"/>
        </w:rPr>
        <w:t>, дорогие ребята, мы расселим цветы по своим клумбам.</w:t>
      </w:r>
    </w:p>
    <w:p w:rsidR="007839AE" w:rsidRPr="002D38DD" w:rsidRDefault="002D38DD" w:rsidP="007A45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D38DD">
        <w:rPr>
          <w:rFonts w:ascii="Times New Roman" w:hAnsi="Times New Roman" w:cs="Times New Roman"/>
          <w:b/>
          <w:i/>
          <w:sz w:val="24"/>
          <w:szCs w:val="24"/>
        </w:rPr>
        <w:t>Дети раскладывают цветы</w:t>
      </w:r>
      <w:r w:rsidR="00BF1B20" w:rsidRPr="002D38DD">
        <w:rPr>
          <w:rFonts w:ascii="Times New Roman" w:hAnsi="Times New Roman" w:cs="Times New Roman"/>
          <w:b/>
          <w:i/>
          <w:sz w:val="24"/>
          <w:szCs w:val="24"/>
        </w:rPr>
        <w:t xml:space="preserve"> по клумбам</w:t>
      </w:r>
      <w:r w:rsidR="004E202D" w:rsidRPr="002D38D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1B20" w:rsidRPr="00EF00C9" w:rsidRDefault="00301053" w:rsidP="007A4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  <w:u w:val="single"/>
        </w:rPr>
        <w:t>Фея цветов:</w:t>
      </w:r>
      <w:r w:rsidRPr="00EF00C9">
        <w:rPr>
          <w:rFonts w:ascii="Times New Roman" w:hAnsi="Times New Roman" w:cs="Times New Roman"/>
          <w:sz w:val="24"/>
          <w:szCs w:val="24"/>
        </w:rPr>
        <w:t xml:space="preserve"> </w:t>
      </w:r>
      <w:r w:rsidR="00BF1B20" w:rsidRPr="00EF00C9">
        <w:rPr>
          <w:rFonts w:ascii="Times New Roman" w:hAnsi="Times New Roman" w:cs="Times New Roman"/>
          <w:sz w:val="24"/>
          <w:szCs w:val="24"/>
        </w:rPr>
        <w:t>Спасибо, большое вам спасибо, милые дети! Я так рада, что вы помогли мне восстановить мою страну.</w:t>
      </w:r>
    </w:p>
    <w:p w:rsidR="00846046" w:rsidRPr="0018204B" w:rsidRDefault="0018204B" w:rsidP="00182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итель кружка</w:t>
      </w:r>
      <w:r w:rsidR="00D440F8" w:rsidRPr="00EF00C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0F8" w:rsidRPr="00EF00C9">
        <w:rPr>
          <w:rFonts w:ascii="Times New Roman" w:hAnsi="Times New Roman" w:cs="Times New Roman"/>
          <w:sz w:val="24"/>
          <w:szCs w:val="24"/>
        </w:rPr>
        <w:t xml:space="preserve">  </w:t>
      </w:r>
      <w:r w:rsidR="00846046" w:rsidRPr="00EF00C9">
        <w:rPr>
          <w:rFonts w:ascii="Times New Roman" w:hAnsi="Times New Roman" w:cs="Times New Roman"/>
          <w:sz w:val="24"/>
          <w:szCs w:val="24"/>
        </w:rPr>
        <w:t xml:space="preserve">Посмотри, фея, какие </w:t>
      </w:r>
      <w:r>
        <w:rPr>
          <w:rFonts w:ascii="Times New Roman" w:hAnsi="Times New Roman" w:cs="Times New Roman"/>
          <w:sz w:val="24"/>
          <w:szCs w:val="24"/>
        </w:rPr>
        <w:t xml:space="preserve">замечательные </w:t>
      </w:r>
      <w:r w:rsidR="00846046" w:rsidRPr="00EF00C9">
        <w:rPr>
          <w:rFonts w:ascii="Times New Roman" w:hAnsi="Times New Roman" w:cs="Times New Roman"/>
          <w:sz w:val="24"/>
          <w:szCs w:val="24"/>
        </w:rPr>
        <w:t>цветы мы для тебя и твоей цветочной страны сделали!</w:t>
      </w:r>
    </w:p>
    <w:p w:rsidR="00D440F8" w:rsidRPr="007A4573" w:rsidRDefault="00D440F8" w:rsidP="007A4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0C9">
        <w:rPr>
          <w:rFonts w:ascii="Times New Roman" w:hAnsi="Times New Roman" w:cs="Times New Roman"/>
          <w:sz w:val="24"/>
          <w:szCs w:val="24"/>
          <w:u w:val="single"/>
        </w:rPr>
        <w:t>Фея цветов:</w:t>
      </w:r>
      <w:r w:rsidRPr="00EF00C9">
        <w:rPr>
          <w:rFonts w:ascii="Times New Roman" w:hAnsi="Times New Roman" w:cs="Times New Roman"/>
          <w:sz w:val="24"/>
          <w:szCs w:val="24"/>
        </w:rPr>
        <w:t xml:space="preserve"> </w:t>
      </w:r>
      <w:r w:rsidR="00846046" w:rsidRPr="00EF00C9">
        <w:rPr>
          <w:rFonts w:ascii="Times New Roman" w:hAnsi="Times New Roman" w:cs="Times New Roman"/>
          <w:sz w:val="24"/>
          <w:szCs w:val="24"/>
        </w:rPr>
        <w:t>Замечательные цветочки. Я поставлю эту клумбу в самом красивом месте моей страны. А в благодарнос</w:t>
      </w:r>
      <w:r w:rsidR="0018204B">
        <w:rPr>
          <w:rFonts w:ascii="Times New Roman" w:hAnsi="Times New Roman" w:cs="Times New Roman"/>
          <w:sz w:val="24"/>
          <w:szCs w:val="24"/>
        </w:rPr>
        <w:t>ть за вашу помощь я хочу подарить</w:t>
      </w:r>
      <w:r w:rsidR="00846046" w:rsidRPr="00EF00C9">
        <w:rPr>
          <w:rFonts w:ascii="Times New Roman" w:hAnsi="Times New Roman" w:cs="Times New Roman"/>
          <w:sz w:val="24"/>
          <w:szCs w:val="24"/>
        </w:rPr>
        <w:t xml:space="preserve"> вам угощ</w:t>
      </w:r>
      <w:r w:rsidR="00846046" w:rsidRPr="007A4573">
        <w:rPr>
          <w:rFonts w:ascii="Times New Roman" w:hAnsi="Times New Roman" w:cs="Times New Roman"/>
          <w:sz w:val="24"/>
          <w:szCs w:val="24"/>
        </w:rPr>
        <w:t xml:space="preserve">ение. </w:t>
      </w:r>
    </w:p>
    <w:sectPr w:rsidR="00D440F8" w:rsidRPr="007A4573" w:rsidSect="007A4573">
      <w:pgSz w:w="11906" w:h="16838"/>
      <w:pgMar w:top="426" w:right="850" w:bottom="426" w:left="1134" w:header="708" w:footer="708" w:gutter="0"/>
      <w:pgBorders w:display="firstPage"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D6B"/>
    <w:multiLevelType w:val="hybridMultilevel"/>
    <w:tmpl w:val="E59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0CE8"/>
    <w:multiLevelType w:val="hybridMultilevel"/>
    <w:tmpl w:val="FCD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1674"/>
    <w:multiLevelType w:val="hybridMultilevel"/>
    <w:tmpl w:val="37A87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A349C"/>
    <w:multiLevelType w:val="hybridMultilevel"/>
    <w:tmpl w:val="E82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32CC8"/>
    <w:multiLevelType w:val="hybridMultilevel"/>
    <w:tmpl w:val="7116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F0C20"/>
    <w:multiLevelType w:val="hybridMultilevel"/>
    <w:tmpl w:val="9E86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63F5D"/>
    <w:rsid w:val="00024059"/>
    <w:rsid w:val="00026367"/>
    <w:rsid w:val="00031987"/>
    <w:rsid w:val="00032F2A"/>
    <w:rsid w:val="00042885"/>
    <w:rsid w:val="00043C99"/>
    <w:rsid w:val="0005603F"/>
    <w:rsid w:val="00066C37"/>
    <w:rsid w:val="0006776D"/>
    <w:rsid w:val="000827B1"/>
    <w:rsid w:val="000930A3"/>
    <w:rsid w:val="00095714"/>
    <w:rsid w:val="000A00F6"/>
    <w:rsid w:val="000A084D"/>
    <w:rsid w:val="000B20B4"/>
    <w:rsid w:val="000B3D2F"/>
    <w:rsid w:val="000B6B41"/>
    <w:rsid w:val="000F44AC"/>
    <w:rsid w:val="00106D61"/>
    <w:rsid w:val="00107217"/>
    <w:rsid w:val="00112904"/>
    <w:rsid w:val="00116B0F"/>
    <w:rsid w:val="00120FDB"/>
    <w:rsid w:val="001237CB"/>
    <w:rsid w:val="00140449"/>
    <w:rsid w:val="00146CC2"/>
    <w:rsid w:val="00153371"/>
    <w:rsid w:val="00174EF1"/>
    <w:rsid w:val="001776D5"/>
    <w:rsid w:val="0018204B"/>
    <w:rsid w:val="001822B3"/>
    <w:rsid w:val="0019049A"/>
    <w:rsid w:val="00197839"/>
    <w:rsid w:val="001B0812"/>
    <w:rsid w:val="001B1110"/>
    <w:rsid w:val="001B59EF"/>
    <w:rsid w:val="001B6320"/>
    <w:rsid w:val="001C00D2"/>
    <w:rsid w:val="001C1702"/>
    <w:rsid w:val="001C4A29"/>
    <w:rsid w:val="001D4AFD"/>
    <w:rsid w:val="001D62B1"/>
    <w:rsid w:val="001F159F"/>
    <w:rsid w:val="001F17A3"/>
    <w:rsid w:val="001F361D"/>
    <w:rsid w:val="001F39B6"/>
    <w:rsid w:val="001F579C"/>
    <w:rsid w:val="001F6F6A"/>
    <w:rsid w:val="00201239"/>
    <w:rsid w:val="002115E2"/>
    <w:rsid w:val="002177BC"/>
    <w:rsid w:val="00227DA4"/>
    <w:rsid w:val="00233425"/>
    <w:rsid w:val="002475D2"/>
    <w:rsid w:val="00251101"/>
    <w:rsid w:val="0025724B"/>
    <w:rsid w:val="002639FA"/>
    <w:rsid w:val="00266259"/>
    <w:rsid w:val="00266DC2"/>
    <w:rsid w:val="0028277A"/>
    <w:rsid w:val="00293F5F"/>
    <w:rsid w:val="0029449F"/>
    <w:rsid w:val="00294F80"/>
    <w:rsid w:val="00296399"/>
    <w:rsid w:val="00297D06"/>
    <w:rsid w:val="002A300C"/>
    <w:rsid w:val="002A612E"/>
    <w:rsid w:val="002B5859"/>
    <w:rsid w:val="002C39C2"/>
    <w:rsid w:val="002D38DD"/>
    <w:rsid w:val="002D73D1"/>
    <w:rsid w:val="002E10AB"/>
    <w:rsid w:val="00301053"/>
    <w:rsid w:val="003324C8"/>
    <w:rsid w:val="003364B9"/>
    <w:rsid w:val="003364C6"/>
    <w:rsid w:val="00336570"/>
    <w:rsid w:val="0034027F"/>
    <w:rsid w:val="003501A2"/>
    <w:rsid w:val="003505C8"/>
    <w:rsid w:val="00352352"/>
    <w:rsid w:val="0036236B"/>
    <w:rsid w:val="00363F5D"/>
    <w:rsid w:val="00373547"/>
    <w:rsid w:val="00375E08"/>
    <w:rsid w:val="00380CBC"/>
    <w:rsid w:val="0038630A"/>
    <w:rsid w:val="00393BAC"/>
    <w:rsid w:val="003947F2"/>
    <w:rsid w:val="0039523B"/>
    <w:rsid w:val="003A0952"/>
    <w:rsid w:val="003B5080"/>
    <w:rsid w:val="003C3958"/>
    <w:rsid w:val="003E0954"/>
    <w:rsid w:val="003E1A2C"/>
    <w:rsid w:val="003F2AA7"/>
    <w:rsid w:val="003F6033"/>
    <w:rsid w:val="003F7D88"/>
    <w:rsid w:val="004036A5"/>
    <w:rsid w:val="00413301"/>
    <w:rsid w:val="004242EE"/>
    <w:rsid w:val="00431D3D"/>
    <w:rsid w:val="0043412B"/>
    <w:rsid w:val="00436958"/>
    <w:rsid w:val="004438E9"/>
    <w:rsid w:val="004550E1"/>
    <w:rsid w:val="004554E6"/>
    <w:rsid w:val="00464C43"/>
    <w:rsid w:val="00471A09"/>
    <w:rsid w:val="00471EF3"/>
    <w:rsid w:val="00474E00"/>
    <w:rsid w:val="00476250"/>
    <w:rsid w:val="00477F5C"/>
    <w:rsid w:val="004A0695"/>
    <w:rsid w:val="004A1D5D"/>
    <w:rsid w:val="004A384C"/>
    <w:rsid w:val="004A52DD"/>
    <w:rsid w:val="004A65CB"/>
    <w:rsid w:val="004B7B20"/>
    <w:rsid w:val="004C56DA"/>
    <w:rsid w:val="004E202D"/>
    <w:rsid w:val="004E5EC1"/>
    <w:rsid w:val="004F0D3A"/>
    <w:rsid w:val="00500F8B"/>
    <w:rsid w:val="00506853"/>
    <w:rsid w:val="00510F7B"/>
    <w:rsid w:val="005117C3"/>
    <w:rsid w:val="005157A2"/>
    <w:rsid w:val="0051654A"/>
    <w:rsid w:val="00523421"/>
    <w:rsid w:val="00530837"/>
    <w:rsid w:val="00531903"/>
    <w:rsid w:val="0053565B"/>
    <w:rsid w:val="005357D2"/>
    <w:rsid w:val="005368B0"/>
    <w:rsid w:val="00545C6A"/>
    <w:rsid w:val="005524BF"/>
    <w:rsid w:val="00554269"/>
    <w:rsid w:val="0055523B"/>
    <w:rsid w:val="005612D6"/>
    <w:rsid w:val="0056503A"/>
    <w:rsid w:val="00566BA8"/>
    <w:rsid w:val="00581BDD"/>
    <w:rsid w:val="005851F2"/>
    <w:rsid w:val="00594578"/>
    <w:rsid w:val="00595526"/>
    <w:rsid w:val="00597032"/>
    <w:rsid w:val="005A236B"/>
    <w:rsid w:val="005A36D5"/>
    <w:rsid w:val="005B140D"/>
    <w:rsid w:val="005B64B3"/>
    <w:rsid w:val="005C0A4C"/>
    <w:rsid w:val="005C496C"/>
    <w:rsid w:val="005C581C"/>
    <w:rsid w:val="005D0084"/>
    <w:rsid w:val="005D48DB"/>
    <w:rsid w:val="005E69F7"/>
    <w:rsid w:val="005F68F2"/>
    <w:rsid w:val="005F6FAA"/>
    <w:rsid w:val="005F6FF4"/>
    <w:rsid w:val="005F721D"/>
    <w:rsid w:val="006175B1"/>
    <w:rsid w:val="0062693A"/>
    <w:rsid w:val="0063010D"/>
    <w:rsid w:val="00630357"/>
    <w:rsid w:val="00630BBD"/>
    <w:rsid w:val="006322F2"/>
    <w:rsid w:val="006339E9"/>
    <w:rsid w:val="00634474"/>
    <w:rsid w:val="006347EC"/>
    <w:rsid w:val="00653EE2"/>
    <w:rsid w:val="00654F9E"/>
    <w:rsid w:val="006652C1"/>
    <w:rsid w:val="00672380"/>
    <w:rsid w:val="00673FFB"/>
    <w:rsid w:val="00681512"/>
    <w:rsid w:val="00681559"/>
    <w:rsid w:val="00687ED5"/>
    <w:rsid w:val="006954E5"/>
    <w:rsid w:val="00697662"/>
    <w:rsid w:val="006A484F"/>
    <w:rsid w:val="006A6632"/>
    <w:rsid w:val="006A76EE"/>
    <w:rsid w:val="006B1472"/>
    <w:rsid w:val="006C0E24"/>
    <w:rsid w:val="006C1F6B"/>
    <w:rsid w:val="006D2B5B"/>
    <w:rsid w:val="006F137D"/>
    <w:rsid w:val="00713B2F"/>
    <w:rsid w:val="007231B0"/>
    <w:rsid w:val="00723782"/>
    <w:rsid w:val="00723C01"/>
    <w:rsid w:val="00723D2E"/>
    <w:rsid w:val="00726AA5"/>
    <w:rsid w:val="007279E8"/>
    <w:rsid w:val="00730010"/>
    <w:rsid w:val="00745FF0"/>
    <w:rsid w:val="00746D47"/>
    <w:rsid w:val="00747563"/>
    <w:rsid w:val="007525EF"/>
    <w:rsid w:val="007549E2"/>
    <w:rsid w:val="00755054"/>
    <w:rsid w:val="00757A75"/>
    <w:rsid w:val="00774317"/>
    <w:rsid w:val="0077688E"/>
    <w:rsid w:val="007839AE"/>
    <w:rsid w:val="00787A68"/>
    <w:rsid w:val="007911C9"/>
    <w:rsid w:val="00797A12"/>
    <w:rsid w:val="007A02DD"/>
    <w:rsid w:val="007A0D06"/>
    <w:rsid w:val="007A1E43"/>
    <w:rsid w:val="007A4573"/>
    <w:rsid w:val="007B2978"/>
    <w:rsid w:val="007B448E"/>
    <w:rsid w:val="007E242D"/>
    <w:rsid w:val="007E274A"/>
    <w:rsid w:val="007E640F"/>
    <w:rsid w:val="007F52BA"/>
    <w:rsid w:val="008019D9"/>
    <w:rsid w:val="0080596C"/>
    <w:rsid w:val="0080728C"/>
    <w:rsid w:val="00821BA4"/>
    <w:rsid w:val="008439C4"/>
    <w:rsid w:val="00844FAA"/>
    <w:rsid w:val="00846046"/>
    <w:rsid w:val="0084755C"/>
    <w:rsid w:val="008518D2"/>
    <w:rsid w:val="00854250"/>
    <w:rsid w:val="0085559A"/>
    <w:rsid w:val="00855820"/>
    <w:rsid w:val="00856241"/>
    <w:rsid w:val="00864D14"/>
    <w:rsid w:val="00867C29"/>
    <w:rsid w:val="008817A5"/>
    <w:rsid w:val="0088534B"/>
    <w:rsid w:val="0088603F"/>
    <w:rsid w:val="00887339"/>
    <w:rsid w:val="00890E5C"/>
    <w:rsid w:val="00892AA1"/>
    <w:rsid w:val="008972D5"/>
    <w:rsid w:val="008A1D3B"/>
    <w:rsid w:val="008A6ED6"/>
    <w:rsid w:val="008B2B84"/>
    <w:rsid w:val="008B3FFD"/>
    <w:rsid w:val="008B60E0"/>
    <w:rsid w:val="008C130E"/>
    <w:rsid w:val="008C19EF"/>
    <w:rsid w:val="008C79E9"/>
    <w:rsid w:val="008F0F89"/>
    <w:rsid w:val="00903331"/>
    <w:rsid w:val="0090352F"/>
    <w:rsid w:val="00911500"/>
    <w:rsid w:val="0092367F"/>
    <w:rsid w:val="00924F9A"/>
    <w:rsid w:val="00926663"/>
    <w:rsid w:val="00932039"/>
    <w:rsid w:val="00947722"/>
    <w:rsid w:val="00950BCF"/>
    <w:rsid w:val="00955D57"/>
    <w:rsid w:val="0096299D"/>
    <w:rsid w:val="0096299E"/>
    <w:rsid w:val="00964EE9"/>
    <w:rsid w:val="009727BA"/>
    <w:rsid w:val="00974598"/>
    <w:rsid w:val="009837AB"/>
    <w:rsid w:val="00983CB5"/>
    <w:rsid w:val="00984B50"/>
    <w:rsid w:val="0098693C"/>
    <w:rsid w:val="00997932"/>
    <w:rsid w:val="009A06FD"/>
    <w:rsid w:val="009A2BC8"/>
    <w:rsid w:val="009B61BC"/>
    <w:rsid w:val="009C6FD2"/>
    <w:rsid w:val="009C7092"/>
    <w:rsid w:val="009E1CD3"/>
    <w:rsid w:val="009E231D"/>
    <w:rsid w:val="009E5317"/>
    <w:rsid w:val="009E6A30"/>
    <w:rsid w:val="009F11D7"/>
    <w:rsid w:val="009F584D"/>
    <w:rsid w:val="009F7B2F"/>
    <w:rsid w:val="00A05296"/>
    <w:rsid w:val="00A07B3F"/>
    <w:rsid w:val="00A12109"/>
    <w:rsid w:val="00A21CBE"/>
    <w:rsid w:val="00A24FDA"/>
    <w:rsid w:val="00A257A4"/>
    <w:rsid w:val="00A25F39"/>
    <w:rsid w:val="00A33267"/>
    <w:rsid w:val="00A37B91"/>
    <w:rsid w:val="00A42A7C"/>
    <w:rsid w:val="00A46527"/>
    <w:rsid w:val="00A5021F"/>
    <w:rsid w:val="00A61CE7"/>
    <w:rsid w:val="00A67903"/>
    <w:rsid w:val="00A9300B"/>
    <w:rsid w:val="00A93AE9"/>
    <w:rsid w:val="00AA3286"/>
    <w:rsid w:val="00AB05C4"/>
    <w:rsid w:val="00AB1BCF"/>
    <w:rsid w:val="00AB2C4A"/>
    <w:rsid w:val="00AC0686"/>
    <w:rsid w:val="00AD2A67"/>
    <w:rsid w:val="00AE3364"/>
    <w:rsid w:val="00AE51C4"/>
    <w:rsid w:val="00AF2E62"/>
    <w:rsid w:val="00AF4A8F"/>
    <w:rsid w:val="00B01CEF"/>
    <w:rsid w:val="00B03141"/>
    <w:rsid w:val="00B114E8"/>
    <w:rsid w:val="00B11D3B"/>
    <w:rsid w:val="00B12B3A"/>
    <w:rsid w:val="00B14C31"/>
    <w:rsid w:val="00B16997"/>
    <w:rsid w:val="00B36CA6"/>
    <w:rsid w:val="00B436F8"/>
    <w:rsid w:val="00B458FC"/>
    <w:rsid w:val="00B47735"/>
    <w:rsid w:val="00B52398"/>
    <w:rsid w:val="00B52A48"/>
    <w:rsid w:val="00B55EBC"/>
    <w:rsid w:val="00B74437"/>
    <w:rsid w:val="00B74DD9"/>
    <w:rsid w:val="00B839E3"/>
    <w:rsid w:val="00B86120"/>
    <w:rsid w:val="00B91404"/>
    <w:rsid w:val="00B92F07"/>
    <w:rsid w:val="00B93C29"/>
    <w:rsid w:val="00B94F4E"/>
    <w:rsid w:val="00BA1641"/>
    <w:rsid w:val="00BA432F"/>
    <w:rsid w:val="00BA5A20"/>
    <w:rsid w:val="00BA6776"/>
    <w:rsid w:val="00BB7CCD"/>
    <w:rsid w:val="00BC1742"/>
    <w:rsid w:val="00BC513A"/>
    <w:rsid w:val="00BD0407"/>
    <w:rsid w:val="00BD5373"/>
    <w:rsid w:val="00BF1B20"/>
    <w:rsid w:val="00BF2CCF"/>
    <w:rsid w:val="00BF3CAC"/>
    <w:rsid w:val="00C122C5"/>
    <w:rsid w:val="00C361F4"/>
    <w:rsid w:val="00C40735"/>
    <w:rsid w:val="00C603C2"/>
    <w:rsid w:val="00C609C9"/>
    <w:rsid w:val="00C65E0E"/>
    <w:rsid w:val="00C70A7A"/>
    <w:rsid w:val="00C71313"/>
    <w:rsid w:val="00C728BB"/>
    <w:rsid w:val="00C83A65"/>
    <w:rsid w:val="00C96C58"/>
    <w:rsid w:val="00CB05F9"/>
    <w:rsid w:val="00CB6411"/>
    <w:rsid w:val="00CC2A60"/>
    <w:rsid w:val="00CC548B"/>
    <w:rsid w:val="00CD17E3"/>
    <w:rsid w:val="00CD2B47"/>
    <w:rsid w:val="00CD431D"/>
    <w:rsid w:val="00CD75BF"/>
    <w:rsid w:val="00CE3B35"/>
    <w:rsid w:val="00CE554B"/>
    <w:rsid w:val="00CE6BB9"/>
    <w:rsid w:val="00CF7C2C"/>
    <w:rsid w:val="00D065A6"/>
    <w:rsid w:val="00D07A1E"/>
    <w:rsid w:val="00D146A7"/>
    <w:rsid w:val="00D15579"/>
    <w:rsid w:val="00D21417"/>
    <w:rsid w:val="00D368F6"/>
    <w:rsid w:val="00D440F8"/>
    <w:rsid w:val="00D4650E"/>
    <w:rsid w:val="00D471BC"/>
    <w:rsid w:val="00D57CAD"/>
    <w:rsid w:val="00D60270"/>
    <w:rsid w:val="00D6060C"/>
    <w:rsid w:val="00D67406"/>
    <w:rsid w:val="00D7572F"/>
    <w:rsid w:val="00D811D7"/>
    <w:rsid w:val="00D8478D"/>
    <w:rsid w:val="00D8545F"/>
    <w:rsid w:val="00D92A20"/>
    <w:rsid w:val="00D95B95"/>
    <w:rsid w:val="00D95EAF"/>
    <w:rsid w:val="00D9736F"/>
    <w:rsid w:val="00DB05FC"/>
    <w:rsid w:val="00DB3943"/>
    <w:rsid w:val="00DB4A5C"/>
    <w:rsid w:val="00DB7FBC"/>
    <w:rsid w:val="00DD1F24"/>
    <w:rsid w:val="00DD4E8C"/>
    <w:rsid w:val="00DD6648"/>
    <w:rsid w:val="00DD675F"/>
    <w:rsid w:val="00DE2765"/>
    <w:rsid w:val="00DE65D8"/>
    <w:rsid w:val="00DE767B"/>
    <w:rsid w:val="00DF1041"/>
    <w:rsid w:val="00DF20D5"/>
    <w:rsid w:val="00DF5A4E"/>
    <w:rsid w:val="00E031C5"/>
    <w:rsid w:val="00E10017"/>
    <w:rsid w:val="00E124A5"/>
    <w:rsid w:val="00E23C0C"/>
    <w:rsid w:val="00E51ACC"/>
    <w:rsid w:val="00E5280F"/>
    <w:rsid w:val="00E56EB3"/>
    <w:rsid w:val="00E572E4"/>
    <w:rsid w:val="00E579BD"/>
    <w:rsid w:val="00E66D67"/>
    <w:rsid w:val="00E7192E"/>
    <w:rsid w:val="00E72167"/>
    <w:rsid w:val="00E77BD4"/>
    <w:rsid w:val="00E852E6"/>
    <w:rsid w:val="00E911A6"/>
    <w:rsid w:val="00E918B2"/>
    <w:rsid w:val="00E94ADD"/>
    <w:rsid w:val="00E9683E"/>
    <w:rsid w:val="00E97E99"/>
    <w:rsid w:val="00EA2D15"/>
    <w:rsid w:val="00EA4AA7"/>
    <w:rsid w:val="00EB2A5F"/>
    <w:rsid w:val="00EB402C"/>
    <w:rsid w:val="00EB5BAF"/>
    <w:rsid w:val="00EB5E08"/>
    <w:rsid w:val="00EC6DDB"/>
    <w:rsid w:val="00ED4F1E"/>
    <w:rsid w:val="00ED6C53"/>
    <w:rsid w:val="00EE5109"/>
    <w:rsid w:val="00EF00C9"/>
    <w:rsid w:val="00EF735B"/>
    <w:rsid w:val="00F00123"/>
    <w:rsid w:val="00F01B66"/>
    <w:rsid w:val="00F027B1"/>
    <w:rsid w:val="00F06F6F"/>
    <w:rsid w:val="00F122A8"/>
    <w:rsid w:val="00F1337A"/>
    <w:rsid w:val="00F14704"/>
    <w:rsid w:val="00F21BC5"/>
    <w:rsid w:val="00F40B2C"/>
    <w:rsid w:val="00F46FBE"/>
    <w:rsid w:val="00F53F82"/>
    <w:rsid w:val="00F54177"/>
    <w:rsid w:val="00F65317"/>
    <w:rsid w:val="00F667F7"/>
    <w:rsid w:val="00F804B8"/>
    <w:rsid w:val="00FB4B96"/>
    <w:rsid w:val="00FC03D8"/>
    <w:rsid w:val="00FC4AF1"/>
    <w:rsid w:val="00FD134E"/>
    <w:rsid w:val="00FD3F2A"/>
    <w:rsid w:val="00FD5ACC"/>
    <w:rsid w:val="00FE0319"/>
    <w:rsid w:val="00FE086F"/>
    <w:rsid w:val="00FE1AC4"/>
    <w:rsid w:val="00FF4A9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1D"/>
  </w:style>
  <w:style w:type="paragraph" w:styleId="1">
    <w:name w:val="heading 1"/>
    <w:basedOn w:val="a"/>
    <w:next w:val="a"/>
    <w:link w:val="10"/>
    <w:uiPriority w:val="9"/>
    <w:qFormat/>
    <w:rsid w:val="0036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3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3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6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6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63F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63F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0F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44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D440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40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440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A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2FCFB-F459-48A7-8F19-48E033A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БДОУ № 27</cp:lastModifiedBy>
  <cp:revision>26</cp:revision>
  <cp:lastPrinted>2015-05-08T14:11:00Z</cp:lastPrinted>
  <dcterms:created xsi:type="dcterms:W3CDTF">2013-04-21T14:59:00Z</dcterms:created>
  <dcterms:modified xsi:type="dcterms:W3CDTF">2015-05-08T14:12:00Z</dcterms:modified>
</cp:coreProperties>
</file>